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84164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B762F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B762F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ões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41647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841647">
        <w:rPr>
          <w:rFonts w:asciiTheme="minorHAnsi" w:hAnsiTheme="minorHAnsi" w:cs="Arial"/>
          <w:b/>
          <w:noProof/>
          <w:sz w:val="28"/>
        </w:rPr>
        <w:t>R. Alemanha, 221 - Jardim Europa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801-20F2-46EE-9739-2C2C4D9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11:00Z</dcterms:created>
  <dcterms:modified xsi:type="dcterms:W3CDTF">2019-01-07T17:11:00Z</dcterms:modified>
</cp:coreProperties>
</file>